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5F580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7303C8" wp14:editId="5564D68A">
                <wp:simplePos x="0" y="0"/>
                <wp:positionH relativeFrom="column">
                  <wp:posOffset>6204585</wp:posOffset>
                </wp:positionH>
                <wp:positionV relativeFrom="paragraph">
                  <wp:posOffset>1057275</wp:posOffset>
                </wp:positionV>
                <wp:extent cx="1294765" cy="365760"/>
                <wp:effectExtent l="57150" t="38100" r="76835" b="91440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89" w:rsidRPr="00CA5889" w:rsidRDefault="00CA5889" w:rsidP="00CA58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ydlení městského typu </w:t>
                            </w:r>
                            <w:r w:rsidRPr="00CA5889">
                              <w:rPr>
                                <w:sz w:val="16"/>
                                <w:szCs w:val="16"/>
                              </w:rPr>
                              <w:t>náv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8" o:spid="_x0000_s1026" type="#_x0000_t202" style="position:absolute;margin-left:488.55pt;margin-top:83.25pt;width:101.95pt;height:28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A5889" w:rsidRPr="00CA5889" w:rsidRDefault="00CA5889" w:rsidP="00CA58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 xml:space="preserve">Bydlení městského typu </w:t>
                      </w:r>
                      <w:r w:rsidRPr="00CA5889">
                        <w:rPr>
                          <w:sz w:val="16"/>
                          <w:szCs w:val="16"/>
                        </w:rPr>
                        <w:t>návrh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48DD3D" wp14:editId="475C2B5A">
                <wp:simplePos x="0" y="0"/>
                <wp:positionH relativeFrom="column">
                  <wp:posOffset>1704975</wp:posOffset>
                </wp:positionH>
                <wp:positionV relativeFrom="paragraph">
                  <wp:posOffset>2536825</wp:posOffset>
                </wp:positionV>
                <wp:extent cx="755015" cy="341630"/>
                <wp:effectExtent l="57150" t="38100" r="83185" b="9652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89" w:rsidRPr="00CA5889" w:rsidRDefault="00CA5889" w:rsidP="00CA58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dlení čisté</w:t>
                            </w:r>
                            <w:r w:rsidR="00903C78">
                              <w:rPr>
                                <w:sz w:val="16"/>
                                <w:szCs w:val="16"/>
                              </w:rPr>
                              <w:t xml:space="preserve"> náv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7" o:spid="_x0000_s1027" type="#_x0000_t202" style="position:absolute;margin-left:134.25pt;margin-top:199.75pt;width:59.45pt;height:26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A5889" w:rsidRPr="00CA5889" w:rsidRDefault="00CA5889" w:rsidP="00CA58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dlení čisté</w:t>
                      </w:r>
                      <w:r w:rsidR="00903C78">
                        <w:rPr>
                          <w:sz w:val="16"/>
                          <w:szCs w:val="16"/>
                        </w:rPr>
                        <w:t xml:space="preserve"> návr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F7EC65" wp14:editId="0334AA39">
                <wp:simplePos x="0" y="0"/>
                <wp:positionH relativeFrom="column">
                  <wp:posOffset>6205220</wp:posOffset>
                </wp:positionH>
                <wp:positionV relativeFrom="paragraph">
                  <wp:posOffset>5581015</wp:posOffset>
                </wp:positionV>
                <wp:extent cx="1294765" cy="246380"/>
                <wp:effectExtent l="57150" t="38100" r="76835" b="9652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89" w:rsidRPr="00CA5889" w:rsidRDefault="00CA5889" w:rsidP="00CA58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A5889">
                              <w:rPr>
                                <w:sz w:val="16"/>
                                <w:szCs w:val="16"/>
                              </w:rPr>
                              <w:t>Plochy železničn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5889">
                              <w:rPr>
                                <w:sz w:val="16"/>
                                <w:szCs w:val="16"/>
                              </w:rPr>
                              <w:t>dop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6" o:spid="_x0000_s1028" type="#_x0000_t202" style="position:absolute;margin-left:488.6pt;margin-top:439.45pt;width:101.95pt;height:1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A5889" w:rsidRPr="00CA5889" w:rsidRDefault="00CA5889" w:rsidP="00CA58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A5889">
                        <w:rPr>
                          <w:sz w:val="16"/>
                          <w:szCs w:val="16"/>
                        </w:rPr>
                        <w:t>Plochy železniční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A5889">
                        <w:rPr>
                          <w:sz w:val="16"/>
                          <w:szCs w:val="16"/>
                        </w:rPr>
                        <w:t>dopravy</w:t>
                      </w:r>
                    </w:p>
                  </w:txbxContent>
                </v:textbox>
              </v:shape>
            </w:pict>
          </mc:Fallback>
        </mc:AlternateContent>
      </w:r>
      <w:r w:rsidRPr="005F5808">
        <w:rPr>
          <w:noProof/>
          <w:lang w:eastAsia="cs-CZ"/>
        </w:rPr>
        <w:t xml:space="preserve"> </w:t>
      </w:r>
      <w:r w:rsidR="00647CF0">
        <w:rPr>
          <w:noProof/>
          <w:lang w:eastAsia="cs-CZ"/>
        </w:rPr>
        <w:drawing>
          <wp:inline distT="0" distB="0" distL="0" distR="0" wp14:anchorId="2FECCC8D" wp14:editId="02098426">
            <wp:extent cx="9708376" cy="5876014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2259" cy="58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913" w:rsidRPr="00BE3913">
        <w:rPr>
          <w:noProof/>
          <w:lang w:eastAsia="cs-CZ"/>
        </w:rPr>
        <w:t xml:space="preserve"> </w:t>
      </w:r>
    </w:p>
    <w:sectPr w:rsidR="007F0288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60" w:rsidRDefault="002953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60" w:rsidRDefault="002953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60" w:rsidRDefault="002953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60" w:rsidRDefault="002953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295360" w:rsidP="00CC29B5">
    <w:pPr>
      <w:jc w:val="right"/>
    </w:pPr>
    <w:r>
      <w:t>Z</w:t>
    </w:r>
    <w:r w:rsidR="00CC29B5">
      <w:t xml:space="preserve">MP </w:t>
    </w:r>
    <w:r>
      <w:t>24</w:t>
    </w:r>
    <w:bookmarkStart w:id="0" w:name="_GoBack"/>
    <w:bookmarkEnd w:id="0"/>
    <w:r w:rsidR="00CC29B5">
      <w:t>. 4. 2014 – ORP/1</w:t>
    </w:r>
    <w:r w:rsidR="005F5808">
      <w:t>5</w:t>
    </w:r>
  </w:p>
  <w:p w:rsidR="00CC29B5" w:rsidRDefault="00CC29B5" w:rsidP="00CC29B5">
    <w:pPr>
      <w:pStyle w:val="Zhlav"/>
      <w:jc w:val="right"/>
    </w:pPr>
    <w:r>
      <w:t xml:space="preserve">Příloha č. </w:t>
    </w:r>
    <w:r w:rsidR="00903C78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60" w:rsidRDefault="002953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295360"/>
    <w:rsid w:val="00372E0D"/>
    <w:rsid w:val="003C7C9E"/>
    <w:rsid w:val="004C312E"/>
    <w:rsid w:val="005F5808"/>
    <w:rsid w:val="00647CF0"/>
    <w:rsid w:val="00694641"/>
    <w:rsid w:val="0077702C"/>
    <w:rsid w:val="007F0288"/>
    <w:rsid w:val="00810BF8"/>
    <w:rsid w:val="008E0B86"/>
    <w:rsid w:val="00903C78"/>
    <w:rsid w:val="009464BA"/>
    <w:rsid w:val="009669A0"/>
    <w:rsid w:val="00A51620"/>
    <w:rsid w:val="00BE3913"/>
    <w:rsid w:val="00C31064"/>
    <w:rsid w:val="00CA5889"/>
    <w:rsid w:val="00CC29B5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4AAC-EB89-46F4-8EEA-EC05B070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4-10T09:45:00Z</dcterms:created>
  <dcterms:modified xsi:type="dcterms:W3CDTF">2014-04-10T09:45:00Z</dcterms:modified>
</cp:coreProperties>
</file>